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2A6CFB"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534969</wp:posOffset>
            </wp:positionH>
            <wp:positionV relativeFrom="paragraph">
              <wp:posOffset>-282575</wp:posOffset>
            </wp:positionV>
            <wp:extent cx="2548890" cy="2470954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95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136BD3" w:rsidRDefault="00136BD3" w:rsidP="002A6CFB">
      <w:pPr>
        <w:pStyle w:val="Title"/>
        <w:jc w:val="center"/>
        <w:rPr>
          <w:rFonts w:ascii="Times New Roman" w:hAnsi="Times New Roman" w:cs="Times New Roman"/>
          <w:noProof/>
          <w:sz w:val="48"/>
          <w:szCs w:val="48"/>
        </w:rPr>
      </w:pPr>
    </w:p>
    <w:p w:rsidR="00136BD3" w:rsidRDefault="00136BD3" w:rsidP="008534AC">
      <w:pPr>
        <w:pStyle w:val="Title"/>
        <w:ind w:left="0"/>
        <w:rPr>
          <w:rFonts w:ascii="Times New Roman" w:hAnsi="Times New Roman" w:cs="Times New Roman"/>
          <w:noProof/>
          <w:sz w:val="48"/>
          <w:szCs w:val="48"/>
        </w:rPr>
      </w:pPr>
    </w:p>
    <w:p w:rsidR="002A6CFB" w:rsidRPr="00B61A64" w:rsidRDefault="004A23B0" w:rsidP="002A6CFB">
      <w:pPr>
        <w:pStyle w:val="Title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B61A64">
        <w:rPr>
          <w:rFonts w:ascii="Times New Roman" w:hAnsi="Times New Roman" w:cs="Times New Roman"/>
          <w:noProof/>
          <w:sz w:val="44"/>
          <w:szCs w:val="44"/>
        </w:rPr>
        <w:t>POLITECH</w:t>
      </w:r>
      <w:r w:rsidR="002A6CFB" w:rsidRPr="00B61A64">
        <w:rPr>
          <w:rFonts w:ascii="Times New Roman" w:hAnsi="Times New Roman" w:cs="Times New Roman"/>
          <w:noProof/>
          <w:sz w:val="44"/>
          <w:szCs w:val="44"/>
        </w:rPr>
        <w:t>NIKA</w:t>
      </w:r>
      <w:r w:rsidRPr="00B61A64"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2A6CFB" w:rsidRPr="00B61A64">
        <w:rPr>
          <w:rFonts w:ascii="Times New Roman" w:hAnsi="Times New Roman" w:cs="Times New Roman"/>
          <w:noProof/>
          <w:sz w:val="44"/>
          <w:szCs w:val="44"/>
        </w:rPr>
        <w:t>ŚLĄSKA W GLIWICACH WYDZIAŁ ELEKTRYCZNY</w:t>
      </w:r>
    </w:p>
    <w:p w:rsidR="002A6CFB" w:rsidRDefault="002A6CFB" w:rsidP="008534AC">
      <w:pPr>
        <w:pStyle w:val="Title"/>
        <w:jc w:val="center"/>
        <w:rPr>
          <w:noProof/>
          <w:sz w:val="44"/>
          <w:szCs w:val="44"/>
        </w:rPr>
      </w:pPr>
      <w:r w:rsidRPr="00B61A64">
        <w:rPr>
          <w:noProof/>
          <w:sz w:val="44"/>
          <w:szCs w:val="44"/>
        </w:rPr>
        <w:t>Instytut Elektrotechniki i Informatyki</w:t>
      </w:r>
    </w:p>
    <w:p w:rsidR="008534AC" w:rsidRPr="008534AC" w:rsidRDefault="008534AC" w:rsidP="008534AC"/>
    <w:p w:rsidR="002A6CFB" w:rsidRDefault="002A6CFB" w:rsidP="002A6CFB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2A6CFB" w:rsidRDefault="002A6CFB" w:rsidP="002A6CFB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36BD3" w:rsidRDefault="00136BD3" w:rsidP="002A6CFB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2A6CFB" w:rsidRDefault="002A6CFB" w:rsidP="002A6CFB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2A6CFB" w:rsidRDefault="002A6CFB" w:rsidP="002A6CFB"/>
    <w:p w:rsidR="00B61A64" w:rsidRPr="00B61A64" w:rsidRDefault="002A6CFB">
      <w:pPr>
        <w:rPr>
          <w:rFonts w:ascii="Cambria" w:hAnsi="Cambria"/>
          <w:color w:val="000000"/>
          <w:sz w:val="26"/>
          <w:szCs w:val="26"/>
          <w:lang w:val="en-US"/>
        </w:rPr>
      </w:pPr>
      <w:r w:rsidRPr="00B61A64"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 w:rsidRPr="00B61A64"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 w:rsidRPr="00B61A64">
        <w:rPr>
          <w:rFonts w:ascii="Cambria" w:hAnsi="Cambria"/>
          <w:color w:val="000000"/>
          <w:sz w:val="30"/>
          <w:szCs w:val="30"/>
          <w:lang w:val="en-US"/>
        </w:rPr>
        <w:br/>
      </w:r>
      <w:proofErr w:type="spellStart"/>
      <w:r w:rsidRPr="00B61A64">
        <w:rPr>
          <w:rFonts w:ascii="Cambria" w:hAnsi="Cambria"/>
          <w:color w:val="000000"/>
          <w:sz w:val="26"/>
          <w:szCs w:val="26"/>
          <w:lang w:val="en-US"/>
        </w:rPr>
        <w:t>Nr</w:t>
      </w:r>
      <w:proofErr w:type="spellEnd"/>
      <w:r w:rsidRPr="00B61A64">
        <w:rPr>
          <w:rFonts w:ascii="Cambria" w:hAnsi="Cambria"/>
          <w:color w:val="000000"/>
          <w:sz w:val="26"/>
          <w:szCs w:val="26"/>
          <w:lang w:val="en-US"/>
        </w:rPr>
        <w:t xml:space="preserve"> </w:t>
      </w:r>
      <w:proofErr w:type="spellStart"/>
      <w:r w:rsidRPr="00B61A64">
        <w:rPr>
          <w:rFonts w:ascii="Cambria" w:hAnsi="Cambria"/>
          <w:color w:val="000000"/>
          <w:sz w:val="26"/>
          <w:szCs w:val="26"/>
          <w:lang w:val="en-US"/>
        </w:rPr>
        <w:t>albumu</w:t>
      </w:r>
      <w:proofErr w:type="spellEnd"/>
      <w:r w:rsidRPr="00B61A64">
        <w:rPr>
          <w:rFonts w:ascii="Cambria" w:hAnsi="Cambria"/>
          <w:color w:val="000000"/>
          <w:sz w:val="26"/>
          <w:szCs w:val="26"/>
          <w:lang w:val="en-US"/>
        </w:rPr>
        <w:t xml:space="preserve">: </w:t>
      </w:r>
      <w:proofErr w:type="spellStart"/>
      <w:r w:rsidRPr="00B61A64">
        <w:rPr>
          <w:rFonts w:ascii="Cambria" w:hAnsi="Cambria"/>
          <w:color w:val="000000"/>
          <w:sz w:val="26"/>
          <w:szCs w:val="26"/>
          <w:lang w:val="en-US"/>
        </w:rPr>
        <w:t>xxxxxx</w:t>
      </w:r>
      <w:proofErr w:type="spellEnd"/>
    </w:p>
    <w:p w:rsidR="00B61A64" w:rsidRPr="008534AC" w:rsidRDefault="002A6CFB" w:rsidP="008534AC">
      <w:pPr>
        <w:spacing w:before="0"/>
        <w:ind w:left="0" w:right="0"/>
        <w:rPr>
          <w:rFonts w:ascii="Cambria" w:hAnsi="Cambria"/>
          <w:color w:val="000000"/>
          <w:sz w:val="26"/>
          <w:szCs w:val="26"/>
        </w:rPr>
      </w:pPr>
      <w:r w:rsidRPr="00C876AA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 (Rodzaj studiów np. Stacjonarne, Niestacjonarne)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8534AC" w:rsidRDefault="00B61A64" w:rsidP="008534AC">
      <w:pPr>
        <w:ind w:left="0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</w:p>
    <w:p w:rsidR="008534AC" w:rsidRPr="008534AC" w:rsidRDefault="008534AC" w:rsidP="008534AC">
      <w:r>
        <w:br w:type="page"/>
      </w:r>
    </w:p>
    <w:sdt>
      <w:sdtPr>
        <w:id w:val="352541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23B0" w:rsidRDefault="004A23B0" w:rsidP="00B61A64">
          <w:r>
            <w:t>Contents</w:t>
          </w:r>
        </w:p>
        <w:p w:rsidR="008534AC" w:rsidRDefault="004A23B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Pr="0077599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6799711" w:history="1">
            <w:r w:rsidR="008534AC" w:rsidRPr="007515C7">
              <w:rPr>
                <w:rStyle w:val="Hyperlink"/>
                <w:noProof/>
                <w:lang w:val="en-US"/>
              </w:rPr>
              <w:t>Test43</w:t>
            </w:r>
            <w:r w:rsidR="008534AC">
              <w:rPr>
                <w:noProof/>
                <w:webHidden/>
              </w:rPr>
              <w:tab/>
            </w:r>
            <w:r w:rsidR="008534AC">
              <w:rPr>
                <w:noProof/>
                <w:webHidden/>
              </w:rPr>
              <w:fldChar w:fldCharType="begin"/>
            </w:r>
            <w:r w:rsidR="008534AC">
              <w:rPr>
                <w:noProof/>
                <w:webHidden/>
              </w:rPr>
              <w:instrText xml:space="preserve"> PAGEREF _Toc466799711 \h </w:instrText>
            </w:r>
            <w:r w:rsidR="008534AC">
              <w:rPr>
                <w:noProof/>
                <w:webHidden/>
              </w:rPr>
            </w:r>
            <w:r w:rsidR="008534AC">
              <w:rPr>
                <w:noProof/>
                <w:webHidden/>
              </w:rPr>
              <w:fldChar w:fldCharType="separate"/>
            </w:r>
            <w:r w:rsidR="008534AC">
              <w:rPr>
                <w:noProof/>
                <w:webHidden/>
              </w:rPr>
              <w:t>4</w:t>
            </w:r>
            <w:r w:rsidR="008534AC">
              <w:rPr>
                <w:noProof/>
                <w:webHidden/>
              </w:rPr>
              <w:fldChar w:fldCharType="end"/>
            </w:r>
          </w:hyperlink>
        </w:p>
        <w:p w:rsidR="008534AC" w:rsidRDefault="008534A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799712" w:history="1">
            <w:r w:rsidRPr="007515C7">
              <w:rPr>
                <w:rStyle w:val="Hyperlink"/>
                <w:noProof/>
              </w:rPr>
              <w:t>Tes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3B0" w:rsidRDefault="004A23B0" w:rsidP="004A23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7599C" w:rsidRDefault="0077599C" w:rsidP="0077599C">
      <w:pPr>
        <w:rPr>
          <w:b/>
          <w:bCs/>
          <w:noProof/>
        </w:rPr>
      </w:pPr>
    </w:p>
    <w:p w:rsidR="004A23B0" w:rsidRDefault="0077599C">
      <w:pPr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:rsidR="004A23B0" w:rsidRDefault="004A23B0" w:rsidP="004A23B0">
      <w:pPr>
        <w:rPr>
          <w:noProof/>
        </w:rPr>
      </w:pPr>
      <w:r>
        <w:rPr>
          <w:noProof/>
        </w:rPr>
        <w:lastRenderedPageBreak/>
        <w:br w:type="page"/>
      </w:r>
    </w:p>
    <w:p w:rsidR="0077599C" w:rsidRDefault="0077599C">
      <w:pPr>
        <w:rPr>
          <w:b/>
          <w:bCs/>
          <w:noProof/>
        </w:rPr>
      </w:pPr>
    </w:p>
    <w:p w:rsidR="00984789" w:rsidRDefault="0077599C" w:rsidP="00993FAE">
      <w:pPr>
        <w:pStyle w:val="NoSpacing"/>
        <w:rPr>
          <w:lang w:val="en-US"/>
        </w:rPr>
      </w:pPr>
      <w:bookmarkStart w:id="1" w:name="_Toc466799711"/>
      <w:r>
        <w:rPr>
          <w:lang w:val="en-US"/>
        </w:rPr>
        <w:t>Test</w:t>
      </w:r>
      <w:r w:rsidR="008534AC">
        <w:rPr>
          <w:lang w:val="en-US"/>
        </w:rPr>
        <w:t>43</w:t>
      </w:r>
      <w:bookmarkEnd w:id="1"/>
    </w:p>
    <w:p w:rsidR="00F97E98" w:rsidRDefault="00F97E98" w:rsidP="00F97E98">
      <w:pPr>
        <w:rPr>
          <w:lang w:val="en-US"/>
        </w:rPr>
      </w:pPr>
    </w:p>
    <w:p w:rsidR="00C876AA" w:rsidRDefault="00635599" w:rsidP="004931CF">
      <w:pPr>
        <w:ind w:left="1416" w:firstLine="708"/>
      </w:pPr>
      <w:r>
        <w:t>Ludzie coraz chętniej prowadzą zdrowy tryb życia. Przez co jest większe zapotrzebowaie na strony przeznaczone tej dziedzinie.</w:t>
      </w:r>
      <w:r w:rsidR="00CA24B0">
        <w:t xml:space="preserve"> Jednym z głównych czynników zdrowego trybu życia jest dieta. Często błędnie </w:t>
      </w:r>
      <w:r w:rsidR="00C876AA">
        <w:t>postrzegana</w:t>
      </w:r>
      <w:r w:rsidR="00CA24B0">
        <w:t xml:space="preserve"> jako deficyt kaloryczny. Dieta może służyć zarówno utracie</w:t>
      </w:r>
      <w:r w:rsidR="00000B87">
        <w:t xml:space="preserve"> </w:t>
      </w:r>
      <w:r w:rsidR="00C876AA">
        <w:t>jak i wzroście</w:t>
      </w:r>
      <w:r w:rsidR="00C876AA">
        <w:t xml:space="preserve"> </w:t>
      </w:r>
      <w:r w:rsidR="00000B87">
        <w:t>masy ciała.</w:t>
      </w:r>
    </w:p>
    <w:p w:rsidR="00C876AA" w:rsidRDefault="00C876AA" w:rsidP="004931CF">
      <w:pPr>
        <w:ind w:left="1416" w:firstLine="708"/>
      </w:pPr>
    </w:p>
    <w:p w:rsidR="00635599" w:rsidRDefault="00CA24B0" w:rsidP="004931CF">
      <w:pPr>
        <w:ind w:left="1416" w:firstLine="708"/>
      </w:pPr>
      <w:r>
        <w:t xml:space="preserve"> </w:t>
      </w:r>
      <w:r w:rsidR="00C876AA">
        <w:t>O</w:t>
      </w:r>
      <w:r>
        <w:t xml:space="preserve">sobami </w:t>
      </w:r>
      <w:r w:rsidR="00C876AA">
        <w:t xml:space="preserve">najczęściej </w:t>
      </w:r>
      <w:r>
        <w:t>stosującymi diete są sportowcy.</w:t>
      </w:r>
    </w:p>
    <w:p w:rsidR="004931CF" w:rsidRPr="008534AC" w:rsidRDefault="004931CF" w:rsidP="00635599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 w:rsidRPr="008534AC">
        <w:rPr>
          <w:color w:val="FF0000"/>
        </w:rPr>
        <w:t xml:space="preserve">Chcemy zrobić coś jak najmniejszym kosztem czasu. </w:t>
      </w:r>
    </w:p>
    <w:p w:rsidR="004931CF" w:rsidRDefault="00635599" w:rsidP="00635599">
      <w:r>
        <w:t>Istnieje  w</w:t>
      </w:r>
      <w:r w:rsidR="00F97E98" w:rsidRPr="00A962BF">
        <w:t>iele stron odnoszących się do tematyki dietetycznej.</w:t>
      </w:r>
      <w:r>
        <w:t xml:space="preserve"> Większość posiada nadmiar informacji.</w:t>
      </w:r>
    </w:p>
    <w:p w:rsidR="004931CF" w:rsidRDefault="004931CF" w:rsidP="00635599"/>
    <w:p w:rsidR="00A962BF" w:rsidRDefault="00635599" w:rsidP="00635599">
      <w:r>
        <w:t>Tak samo jest z planowaniem naszej diety. Możemy udać się do dietetyka i poprosić go o spożądzenie diety</w:t>
      </w:r>
      <w:r w:rsidR="00852C94">
        <w:t>,</w:t>
      </w:r>
      <w:r>
        <w:t xml:space="preserve"> ułożyć ją samodzielnie lub przy pomocy</w:t>
      </w:r>
      <w:r w:rsidR="00C876AA">
        <w:t xml:space="preserve"> przeznaczonych do tego</w:t>
      </w:r>
      <w:r>
        <w:t xml:space="preserve"> stron internetowych.</w:t>
      </w:r>
    </w:p>
    <w:p w:rsidR="00635599" w:rsidRDefault="00635599" w:rsidP="00635599"/>
    <w:p w:rsidR="00A962BF" w:rsidRDefault="00A962BF" w:rsidP="00A962BF">
      <w:r>
        <w:br w:type="page"/>
      </w:r>
    </w:p>
    <w:p w:rsidR="00F97E98" w:rsidRPr="00A962BF" w:rsidRDefault="00F97E98" w:rsidP="00A962BF">
      <w:pPr>
        <w:pStyle w:val="NoSpacing"/>
      </w:pPr>
    </w:p>
    <w:p w:rsidR="00993FAE" w:rsidRPr="00A962BF" w:rsidRDefault="00993FAE">
      <w:r w:rsidRPr="00A962BF">
        <w:br w:type="page"/>
      </w:r>
    </w:p>
    <w:p w:rsidR="00993FAE" w:rsidRPr="00635599" w:rsidRDefault="00993FAE" w:rsidP="00993FAE">
      <w:pPr>
        <w:pStyle w:val="NoSpacing"/>
      </w:pPr>
      <w:bookmarkStart w:id="2" w:name="_Toc466799712"/>
      <w:r w:rsidRPr="00635599">
        <w:lastRenderedPageBreak/>
        <w:t>Test3</w:t>
      </w:r>
      <w:bookmarkEnd w:id="2"/>
    </w:p>
    <w:p w:rsidR="00993FAE" w:rsidRPr="00635599" w:rsidRDefault="00993FAE" w:rsidP="00993FAE">
      <w:pPr>
        <w:rPr>
          <w:rFonts w:eastAsiaTheme="majorEastAsia" w:cstheme="majorBidi"/>
          <w:color w:val="2E74B5" w:themeColor="accent1" w:themeShade="BF"/>
          <w:sz w:val="36"/>
          <w:szCs w:val="32"/>
        </w:rPr>
      </w:pPr>
      <w:r w:rsidRPr="00635599">
        <w:br w:type="page"/>
      </w:r>
    </w:p>
    <w:p w:rsidR="00993FAE" w:rsidRPr="00635599" w:rsidRDefault="00993FAE" w:rsidP="00993FAE">
      <w:pPr>
        <w:pStyle w:val="NoSpacing"/>
      </w:pPr>
    </w:p>
    <w:sectPr w:rsidR="00993FAE" w:rsidRPr="00635599" w:rsidSect="008534A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29" w:rsidRDefault="00622129" w:rsidP="0095608D">
      <w:pPr>
        <w:spacing w:before="0" w:after="0" w:line="240" w:lineRule="auto"/>
      </w:pPr>
      <w:r>
        <w:separator/>
      </w:r>
    </w:p>
  </w:endnote>
  <w:endnote w:type="continuationSeparator" w:id="0">
    <w:p w:rsidR="00622129" w:rsidRDefault="00622129" w:rsidP="009560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862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08D" w:rsidRDefault="00956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4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608D" w:rsidRDefault="0095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29" w:rsidRDefault="00622129" w:rsidP="0095608D">
      <w:pPr>
        <w:spacing w:before="0" w:after="0" w:line="240" w:lineRule="auto"/>
      </w:pPr>
      <w:r>
        <w:separator/>
      </w:r>
    </w:p>
  </w:footnote>
  <w:footnote w:type="continuationSeparator" w:id="0">
    <w:p w:rsidR="00622129" w:rsidRDefault="00622129" w:rsidP="0095608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62"/>
    <w:rsid w:val="00000B87"/>
    <w:rsid w:val="00136BD3"/>
    <w:rsid w:val="002A6CFB"/>
    <w:rsid w:val="00406F09"/>
    <w:rsid w:val="004931CF"/>
    <w:rsid w:val="004A23B0"/>
    <w:rsid w:val="00622129"/>
    <w:rsid w:val="00635599"/>
    <w:rsid w:val="0077599C"/>
    <w:rsid w:val="00830762"/>
    <w:rsid w:val="00852C94"/>
    <w:rsid w:val="008534AC"/>
    <w:rsid w:val="0095608D"/>
    <w:rsid w:val="00984789"/>
    <w:rsid w:val="00993FAE"/>
    <w:rsid w:val="00A7681F"/>
    <w:rsid w:val="00A962BF"/>
    <w:rsid w:val="00B61A64"/>
    <w:rsid w:val="00C70EF5"/>
    <w:rsid w:val="00C876AA"/>
    <w:rsid w:val="00CA22E9"/>
    <w:rsid w:val="00CA24B0"/>
    <w:rsid w:val="00F9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446F5"/>
  <w15:chartTrackingRefBased/>
  <w15:docId w15:val="{FF8C8AF2-7562-476D-BA29-FBC362F1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/>
      <w:ind w:left="1418" w:right="1985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ierwszy header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8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9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599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1BC7-80D1-42D2-8F00-1BF8128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cp:keywords/>
  <dc:description/>
  <cp:lastModifiedBy>Roger Skrzypczyk</cp:lastModifiedBy>
  <cp:revision>14</cp:revision>
  <dcterms:created xsi:type="dcterms:W3CDTF">2016-11-11T09:14:00Z</dcterms:created>
  <dcterms:modified xsi:type="dcterms:W3CDTF">2016-11-13T10:27:00Z</dcterms:modified>
</cp:coreProperties>
</file>